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EF" w:rsidRDefault="00D421EF" w:rsidP="00D421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истанционное обучение по п</w:t>
      </w:r>
      <w:r w:rsidR="00A75182" w:rsidRPr="00B9002A">
        <w:rPr>
          <w:b/>
          <w:color w:val="000000"/>
          <w:sz w:val="36"/>
          <w:szCs w:val="36"/>
        </w:rPr>
        <w:t>рограмма</w:t>
      </w:r>
      <w:r>
        <w:rPr>
          <w:b/>
          <w:color w:val="000000"/>
          <w:sz w:val="36"/>
          <w:szCs w:val="36"/>
        </w:rPr>
        <w:t>м</w:t>
      </w:r>
    </w:p>
    <w:p w:rsidR="00A75182" w:rsidRDefault="00A75182" w:rsidP="00D421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B9002A">
        <w:rPr>
          <w:b/>
          <w:color w:val="000000"/>
          <w:sz w:val="36"/>
          <w:szCs w:val="36"/>
        </w:rPr>
        <w:t>«</w:t>
      </w:r>
      <w:r>
        <w:rPr>
          <w:b/>
          <w:color w:val="000000"/>
          <w:sz w:val="36"/>
          <w:szCs w:val="36"/>
        </w:rPr>
        <w:t>Художественное чтение</w:t>
      </w:r>
      <w:r w:rsidRPr="00B9002A">
        <w:rPr>
          <w:b/>
          <w:color w:val="000000"/>
          <w:sz w:val="36"/>
          <w:szCs w:val="36"/>
        </w:rPr>
        <w:t>»</w:t>
      </w:r>
      <w:r w:rsidR="00D421EF">
        <w:rPr>
          <w:b/>
          <w:color w:val="000000"/>
          <w:sz w:val="36"/>
          <w:szCs w:val="36"/>
        </w:rPr>
        <w:t>, «Художественное слово»</w:t>
      </w:r>
    </w:p>
    <w:p w:rsidR="00D421EF" w:rsidRDefault="00D421EF" w:rsidP="00A7518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</w:p>
    <w:p w:rsidR="00B33EB9" w:rsidRPr="00B9002A" w:rsidRDefault="00B33EB9" w:rsidP="00A7518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Группа: 1, 2</w:t>
      </w:r>
      <w:r w:rsidR="00D421EF">
        <w:rPr>
          <w:b/>
          <w:color w:val="000000"/>
          <w:sz w:val="36"/>
          <w:szCs w:val="36"/>
        </w:rPr>
        <w:t xml:space="preserve">, 3 </w:t>
      </w:r>
    </w:p>
    <w:p w:rsidR="00A75182" w:rsidRPr="00B9002A" w:rsidRDefault="00A75182" w:rsidP="00A7518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едагог: Макарова В.И.</w:t>
      </w:r>
    </w:p>
    <w:p w:rsidR="00A75182" w:rsidRDefault="00A75182" w:rsidP="00A7518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Возраст: 7 лет</w:t>
      </w:r>
    </w:p>
    <w:p w:rsidR="00A75182" w:rsidRDefault="00A75182" w:rsidP="00A7518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A75182">
        <w:rPr>
          <w:b/>
          <w:color w:val="000000"/>
          <w:sz w:val="36"/>
          <w:szCs w:val="36"/>
        </w:rPr>
        <w:t>Тема</w:t>
      </w:r>
      <w:r>
        <w:rPr>
          <w:b/>
          <w:color w:val="000000"/>
          <w:sz w:val="36"/>
          <w:szCs w:val="36"/>
        </w:rPr>
        <w:t>:</w:t>
      </w:r>
      <w:r w:rsidR="00BC0BB8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>«Сказочная путаница»</w:t>
      </w:r>
    </w:p>
    <w:p w:rsidR="007B7253" w:rsidRPr="00A75182" w:rsidRDefault="007B7253" w:rsidP="00A7518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</w:p>
    <w:p w:rsidR="00041DEF" w:rsidRPr="00C82242" w:rsidRDefault="00041DEF" w:rsidP="007B7253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 xml:space="preserve">Здравствуйте, </w:t>
      </w:r>
      <w:r w:rsidR="00C82242">
        <w:rPr>
          <w:rFonts w:ascii="Times New Roman" w:hAnsi="Times New Roman" w:cs="Times New Roman"/>
          <w:sz w:val="32"/>
          <w:szCs w:val="32"/>
        </w:rPr>
        <w:t>мои маленькие друзья</w:t>
      </w:r>
      <w:r w:rsidRPr="00C82242">
        <w:rPr>
          <w:rFonts w:ascii="Times New Roman" w:hAnsi="Times New Roman" w:cs="Times New Roman"/>
          <w:sz w:val="32"/>
          <w:szCs w:val="32"/>
        </w:rPr>
        <w:t xml:space="preserve">! </w:t>
      </w:r>
      <w:r w:rsidR="00A75182">
        <w:rPr>
          <w:rFonts w:ascii="Times New Roman" w:hAnsi="Times New Roman" w:cs="Times New Roman"/>
          <w:sz w:val="32"/>
          <w:szCs w:val="32"/>
        </w:rPr>
        <w:t>Сегодня я приглашаю вас в сказочное путешествие.</w:t>
      </w:r>
      <w:r w:rsidR="00D3404E">
        <w:rPr>
          <w:rFonts w:ascii="Times New Roman" w:hAnsi="Times New Roman" w:cs="Times New Roman"/>
          <w:sz w:val="32"/>
          <w:szCs w:val="32"/>
        </w:rPr>
        <w:t xml:space="preserve"> </w:t>
      </w:r>
      <w:r w:rsidR="007C0845">
        <w:rPr>
          <w:rFonts w:ascii="Times New Roman" w:hAnsi="Times New Roman" w:cs="Times New Roman"/>
          <w:sz w:val="32"/>
          <w:szCs w:val="32"/>
        </w:rPr>
        <w:t>В</w:t>
      </w:r>
      <w:r w:rsidRPr="00C82242">
        <w:rPr>
          <w:rFonts w:ascii="Times New Roman" w:hAnsi="Times New Roman" w:cs="Times New Roman"/>
          <w:sz w:val="32"/>
          <w:szCs w:val="32"/>
        </w:rPr>
        <w:t>ам хорошо знакомы Кощей – Бессмертный и Леший. Им стало скучно, и они перепутали всех героев в сказках. Любимые персонажи попросили о помощи. А я одна не справлюсь. Вы сможете</w:t>
      </w:r>
      <w:r w:rsidR="007B7253">
        <w:rPr>
          <w:rFonts w:ascii="Times New Roman" w:hAnsi="Times New Roman" w:cs="Times New Roman"/>
          <w:sz w:val="32"/>
          <w:szCs w:val="32"/>
        </w:rPr>
        <w:t xml:space="preserve"> мне и сказочным героям помочь? Тогда о</w:t>
      </w:r>
      <w:r w:rsidRPr="00C82242">
        <w:rPr>
          <w:rFonts w:ascii="Times New Roman" w:hAnsi="Times New Roman" w:cs="Times New Roman"/>
          <w:sz w:val="32"/>
          <w:szCs w:val="32"/>
        </w:rPr>
        <w:t>тправляемся в сказочн</w:t>
      </w:r>
      <w:r w:rsidR="007B7253">
        <w:rPr>
          <w:rFonts w:ascii="Times New Roman" w:hAnsi="Times New Roman" w:cs="Times New Roman"/>
          <w:sz w:val="32"/>
          <w:szCs w:val="32"/>
        </w:rPr>
        <w:t>ый мир.</w:t>
      </w:r>
    </w:p>
    <w:p w:rsidR="00041DEF" w:rsidRDefault="00041DEF" w:rsidP="00AA1CB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Для того чтобы книга открылась, необходимо сказать: «Сим – сим, откройся!» Давайте все вместе произнесем заклинание.</w:t>
      </w:r>
    </w:p>
    <w:p w:rsidR="007B7253" w:rsidRPr="007B7253" w:rsidRDefault="00732C79" w:rsidP="007B7253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drawing>
          <wp:inline distT="0" distB="0" distL="0" distR="0">
            <wp:extent cx="6375403" cy="4781550"/>
            <wp:effectExtent l="0" t="0" r="6350" b="0"/>
            <wp:docPr id="63" name="Рисунок 63" descr="https://ds04.infourok.ru/uploads/ex/01d2/000ecee1-fa35943c/1/64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4.infourok.ru/uploads/ex/01d2/000ecee1-fa35943c/1/640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476" cy="4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B5343B" w:rsidRDefault="00041DEF" w:rsidP="007B725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343B">
        <w:rPr>
          <w:rFonts w:ascii="Times New Roman" w:hAnsi="Times New Roman" w:cs="Times New Roman"/>
          <w:b/>
          <w:sz w:val="32"/>
          <w:szCs w:val="32"/>
        </w:rPr>
        <w:t>Дидактическая игра «Исправь ошибку»</w:t>
      </w:r>
    </w:p>
    <w:p w:rsidR="00732C79" w:rsidRPr="007B7253" w:rsidRDefault="00041DEF" w:rsidP="007B725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B7253">
        <w:rPr>
          <w:rFonts w:ascii="Times New Roman" w:hAnsi="Times New Roman" w:cs="Times New Roman"/>
          <w:sz w:val="32"/>
          <w:szCs w:val="32"/>
        </w:rPr>
        <w:t>Жили – были дед и баба, и была у них уточка</w:t>
      </w:r>
      <w:r w:rsidR="007B7253" w:rsidRPr="007B7253">
        <w:rPr>
          <w:rFonts w:ascii="Times New Roman" w:hAnsi="Times New Roman" w:cs="Times New Roman"/>
          <w:sz w:val="32"/>
          <w:szCs w:val="32"/>
        </w:rPr>
        <w:t>.</w:t>
      </w:r>
    </w:p>
    <w:p w:rsidR="007B7253" w:rsidRPr="00C82242" w:rsidRDefault="00097D32" w:rsidP="007B72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 этой картинке</w:t>
      </w:r>
      <w:r w:rsidR="007B7253" w:rsidRPr="00C82242">
        <w:rPr>
          <w:rFonts w:ascii="Times New Roman" w:hAnsi="Times New Roman" w:cs="Times New Roman"/>
          <w:sz w:val="32"/>
          <w:szCs w:val="32"/>
        </w:rPr>
        <w:t xml:space="preserve"> нужно выбрать правильного героя сказки.</w:t>
      </w:r>
    </w:p>
    <w:p w:rsidR="00732C79" w:rsidRDefault="007B7253" w:rsidP="00041DEF">
      <w:pPr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 xml:space="preserve">А как называется сказка? </w:t>
      </w:r>
    </w:p>
    <w:p w:rsidR="00041DEF" w:rsidRPr="00C82242" w:rsidRDefault="00732C79" w:rsidP="007B7253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drawing>
          <wp:inline distT="0" distB="0" distL="0" distR="0">
            <wp:extent cx="5410202" cy="4057650"/>
            <wp:effectExtent l="0" t="0" r="0" b="0"/>
            <wp:docPr id="62" name="Рисунок 62" descr="https://ds04.infourok.ru/uploads/ex/01d2/000ecee1-fa35943c/1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1d2/000ecee1-fa35943c/1/640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43" cy="407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7B7253" w:rsidRDefault="00041DEF" w:rsidP="007B725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B7253">
        <w:rPr>
          <w:rFonts w:ascii="Times New Roman" w:hAnsi="Times New Roman" w:cs="Times New Roman"/>
          <w:sz w:val="32"/>
          <w:szCs w:val="32"/>
        </w:rPr>
        <w:t xml:space="preserve">Позвала Жучка лягушку… </w:t>
      </w:r>
    </w:p>
    <w:p w:rsidR="00732C79" w:rsidRPr="00C82242" w:rsidRDefault="00732C79" w:rsidP="007B7253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drawing>
          <wp:inline distT="0" distB="0" distL="0" distR="0">
            <wp:extent cx="5676899" cy="4257675"/>
            <wp:effectExtent l="0" t="0" r="635" b="0"/>
            <wp:docPr id="61" name="Рисунок 61" descr="https://ds04.infourok.ru/uploads/ex/01d2/000ecee1-fa35943c/1/64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4.infourok.ru/uploads/ex/01d2/000ecee1-fa35943c/1/640/img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46" cy="42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C82242" w:rsidRDefault="00041DEF" w:rsidP="00041DEF">
      <w:pPr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lastRenderedPageBreak/>
        <w:t>Вы согла</w:t>
      </w:r>
      <w:r w:rsidR="00732C79">
        <w:rPr>
          <w:rFonts w:ascii="Times New Roman" w:hAnsi="Times New Roman" w:cs="Times New Roman"/>
          <w:sz w:val="32"/>
          <w:szCs w:val="32"/>
        </w:rPr>
        <w:t xml:space="preserve">сны с таким содержанием сказки? </w:t>
      </w:r>
      <w:r w:rsidRPr="00C82242">
        <w:rPr>
          <w:rFonts w:ascii="Times New Roman" w:hAnsi="Times New Roman" w:cs="Times New Roman"/>
          <w:sz w:val="32"/>
          <w:szCs w:val="32"/>
        </w:rPr>
        <w:t>Жучка позвала …</w:t>
      </w:r>
    </w:p>
    <w:p w:rsidR="00B56F34" w:rsidRDefault="00041DEF" w:rsidP="00B56F34">
      <w:pPr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 xml:space="preserve">А как называется сказка? </w:t>
      </w:r>
    </w:p>
    <w:p w:rsidR="00732C79" w:rsidRPr="00B56F34" w:rsidRDefault="00041DEF" w:rsidP="00B56F3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56F34">
        <w:rPr>
          <w:rFonts w:ascii="Times New Roman" w:hAnsi="Times New Roman" w:cs="Times New Roman"/>
          <w:sz w:val="32"/>
          <w:szCs w:val="32"/>
        </w:rPr>
        <w:t xml:space="preserve">На следующей </w:t>
      </w:r>
      <w:r w:rsidR="00097D32" w:rsidRPr="00B56F34">
        <w:rPr>
          <w:rFonts w:ascii="Times New Roman" w:hAnsi="Times New Roman" w:cs="Times New Roman"/>
          <w:sz w:val="32"/>
          <w:szCs w:val="32"/>
        </w:rPr>
        <w:t xml:space="preserve">картинке </w:t>
      </w:r>
      <w:r w:rsidRPr="00B56F34">
        <w:rPr>
          <w:rFonts w:ascii="Times New Roman" w:hAnsi="Times New Roman" w:cs="Times New Roman"/>
          <w:sz w:val="32"/>
          <w:szCs w:val="32"/>
        </w:rPr>
        <w:t>записано так: «Бык пришёл и сломал…»</w:t>
      </w:r>
      <w:r w:rsidR="00B56F34">
        <w:rPr>
          <w:rFonts w:ascii="Times New Roman" w:hAnsi="Times New Roman" w:cs="Times New Roman"/>
          <w:sz w:val="32"/>
          <w:szCs w:val="32"/>
        </w:rPr>
        <w:t>. Если вы не согласны дайте свой ответ.</w:t>
      </w:r>
    </w:p>
    <w:p w:rsidR="00732C79" w:rsidRDefault="00732C79" w:rsidP="007B7253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drawing>
          <wp:inline distT="0" distB="0" distL="0" distR="0">
            <wp:extent cx="5302250" cy="3976688"/>
            <wp:effectExtent l="0" t="0" r="0" b="5080"/>
            <wp:docPr id="60" name="Рисунок 60" descr="https://ds04.infourok.ru/uploads/ex/01d2/000ecee1-fa35943c/1/64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4.infourok.ru/uploads/ex/01d2/000ecee1-fa35943c/1/640/img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10" cy="397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34" w:rsidRDefault="00041DEF" w:rsidP="00B56F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С этим</w:t>
      </w:r>
      <w:r w:rsidR="007B7253">
        <w:rPr>
          <w:rFonts w:ascii="Times New Roman" w:hAnsi="Times New Roman" w:cs="Times New Roman"/>
          <w:sz w:val="32"/>
          <w:szCs w:val="32"/>
        </w:rPr>
        <w:t>и заданиями</w:t>
      </w:r>
      <w:r w:rsidRPr="00C82242">
        <w:rPr>
          <w:rFonts w:ascii="Times New Roman" w:hAnsi="Times New Roman" w:cs="Times New Roman"/>
          <w:sz w:val="32"/>
          <w:szCs w:val="32"/>
        </w:rPr>
        <w:t xml:space="preserve"> вы справились. А вот следующее </w:t>
      </w:r>
      <w:r w:rsidR="00B56F34">
        <w:rPr>
          <w:rFonts w:ascii="Times New Roman" w:hAnsi="Times New Roman" w:cs="Times New Roman"/>
          <w:sz w:val="32"/>
          <w:szCs w:val="32"/>
        </w:rPr>
        <w:t xml:space="preserve">задание даже для меня тяжелое. </w:t>
      </w:r>
    </w:p>
    <w:p w:rsidR="00041DEF" w:rsidRPr="00B56F34" w:rsidRDefault="00041DEF" w:rsidP="00B56F3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153A3A">
        <w:rPr>
          <w:rFonts w:ascii="Times New Roman" w:hAnsi="Times New Roman" w:cs="Times New Roman"/>
          <w:b/>
          <w:sz w:val="32"/>
          <w:szCs w:val="32"/>
        </w:rPr>
        <w:t>Дидактическая игра «Угадай героя»</w:t>
      </w:r>
    </w:p>
    <w:p w:rsidR="007B7253" w:rsidRDefault="00041DEF" w:rsidP="00B56F34">
      <w:pPr>
        <w:pStyle w:val="a4"/>
        <w:numPr>
          <w:ilvl w:val="0"/>
          <w:numId w:val="3"/>
        </w:numPr>
        <w:spacing w:after="0"/>
        <w:rPr>
          <w:noProof/>
          <w:lang w:eastAsia="ru-RU"/>
        </w:rPr>
      </w:pPr>
      <w:r w:rsidRPr="007B7253">
        <w:rPr>
          <w:rFonts w:ascii="Times New Roman" w:hAnsi="Times New Roman" w:cs="Times New Roman"/>
          <w:sz w:val="32"/>
          <w:szCs w:val="32"/>
        </w:rPr>
        <w:t>Угадайте кто это?</w:t>
      </w:r>
    </w:p>
    <w:p w:rsidR="00153A3A" w:rsidRDefault="007B7253" w:rsidP="007B7253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lastRenderedPageBreak/>
        <w:drawing>
          <wp:inline distT="0" distB="0" distL="0" distR="0">
            <wp:extent cx="5302038" cy="3976529"/>
            <wp:effectExtent l="0" t="0" r="0" b="5080"/>
            <wp:docPr id="59" name="Рисунок 59" descr="https://ds04.infourok.ru/uploads/ex/01d2/000ecee1-fa35943c/1/64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4.infourok.ru/uploads/ex/01d2/000ecee1-fa35943c/1/640/img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79" cy="39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C82242" w:rsidRDefault="00041DEF" w:rsidP="00B56F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В гости к бабушке иду</w:t>
      </w:r>
    </w:p>
    <w:p w:rsidR="00041DEF" w:rsidRPr="00C82242" w:rsidRDefault="00041DEF" w:rsidP="00B56F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По лесной тропинке.</w:t>
      </w:r>
    </w:p>
    <w:p w:rsidR="00041DEF" w:rsidRPr="00C82242" w:rsidRDefault="00041DEF" w:rsidP="00B56F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Я в корзиночке несу</w:t>
      </w:r>
    </w:p>
    <w:p w:rsidR="00041DEF" w:rsidRPr="00C82242" w:rsidRDefault="00041DEF" w:rsidP="00B56F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Вкусные гостинцы.</w:t>
      </w:r>
    </w:p>
    <w:p w:rsidR="00153A3A" w:rsidRDefault="00153A3A" w:rsidP="00B56F3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41DEF" w:rsidRPr="007B7253" w:rsidRDefault="00041DEF" w:rsidP="00B56F3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7B7253">
        <w:rPr>
          <w:rFonts w:ascii="Times New Roman" w:hAnsi="Times New Roman" w:cs="Times New Roman"/>
          <w:sz w:val="32"/>
          <w:szCs w:val="32"/>
        </w:rPr>
        <w:t>Те</w:t>
      </w:r>
      <w:r w:rsidR="00153A3A" w:rsidRPr="007B7253">
        <w:rPr>
          <w:rFonts w:ascii="Times New Roman" w:hAnsi="Times New Roman" w:cs="Times New Roman"/>
          <w:sz w:val="32"/>
          <w:szCs w:val="32"/>
        </w:rPr>
        <w:t>перь нужно отгадать царевну</w:t>
      </w:r>
      <w:r w:rsidRPr="007B7253">
        <w:rPr>
          <w:rFonts w:ascii="Times New Roman" w:hAnsi="Times New Roman" w:cs="Times New Roman"/>
          <w:sz w:val="32"/>
          <w:szCs w:val="32"/>
        </w:rPr>
        <w:t>.</w:t>
      </w:r>
    </w:p>
    <w:p w:rsidR="00153A3A" w:rsidRDefault="00153A3A" w:rsidP="007B7253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lastRenderedPageBreak/>
        <w:drawing>
          <wp:inline distT="0" distB="0" distL="0" distR="0">
            <wp:extent cx="6375400" cy="4781550"/>
            <wp:effectExtent l="0" t="0" r="6350" b="0"/>
            <wp:docPr id="58" name="Рисунок 58" descr="https://ds04.infourok.ru/uploads/ex/01d2/000ecee1-fa35943c/1/64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4.infourok.ru/uploads/ex/01d2/000ecee1-fa35943c/1/640/img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32" cy="47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C82242" w:rsidRDefault="00041DEF" w:rsidP="00041DEF">
      <w:pPr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Братья послушались воли отца.</w:t>
      </w:r>
    </w:p>
    <w:p w:rsidR="00041DEF" w:rsidRPr="00C82242" w:rsidRDefault="00041DEF" w:rsidP="00041DEF">
      <w:pPr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Дочку боярина, дочку купца</w:t>
      </w:r>
    </w:p>
    <w:p w:rsidR="00041DEF" w:rsidRPr="00C82242" w:rsidRDefault="00041DEF" w:rsidP="00041DEF">
      <w:pPr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Выбрали в жёны старший и средний.</w:t>
      </w:r>
    </w:p>
    <w:p w:rsidR="00041DEF" w:rsidRPr="00C82242" w:rsidRDefault="00041DEF" w:rsidP="00041DEF">
      <w:pPr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Лишь неудачно женился последний.</w:t>
      </w:r>
    </w:p>
    <w:p w:rsidR="00041DEF" w:rsidRPr="00C82242" w:rsidRDefault="00041DEF" w:rsidP="00041DEF">
      <w:pPr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Ах, неудачно ли? Сказка о том,</w:t>
      </w:r>
    </w:p>
    <w:p w:rsidR="00041DEF" w:rsidRPr="00C82242" w:rsidRDefault="00041DEF" w:rsidP="00041DEF">
      <w:pPr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Что он царевну привёл к себе в дом,</w:t>
      </w:r>
    </w:p>
    <w:p w:rsidR="00041DEF" w:rsidRPr="00C82242" w:rsidRDefault="00041DEF" w:rsidP="00041DEF">
      <w:pPr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То есть принёс на ладони в печали…</w:t>
      </w:r>
    </w:p>
    <w:p w:rsidR="007B7253" w:rsidRDefault="00041DEF" w:rsidP="00041DEF">
      <w:pPr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Что за царевна? Скажите, узнали?</w:t>
      </w:r>
    </w:p>
    <w:p w:rsidR="00B56F34" w:rsidRDefault="00B56F34" w:rsidP="00041DEF">
      <w:pPr>
        <w:rPr>
          <w:rFonts w:ascii="Times New Roman" w:hAnsi="Times New Roman" w:cs="Times New Roman"/>
          <w:sz w:val="32"/>
          <w:szCs w:val="32"/>
        </w:rPr>
      </w:pPr>
    </w:p>
    <w:p w:rsidR="00153A3A" w:rsidRPr="007B7253" w:rsidRDefault="00041DEF" w:rsidP="007B725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B7253">
        <w:rPr>
          <w:rFonts w:ascii="Times New Roman" w:hAnsi="Times New Roman" w:cs="Times New Roman"/>
          <w:sz w:val="32"/>
          <w:szCs w:val="32"/>
        </w:rPr>
        <w:t xml:space="preserve">О какой героине идёт речь на следующей странице? </w:t>
      </w:r>
    </w:p>
    <w:p w:rsidR="00153A3A" w:rsidRDefault="00153A3A" w:rsidP="007B7253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lastRenderedPageBreak/>
        <w:drawing>
          <wp:inline distT="0" distB="0" distL="0" distR="0">
            <wp:extent cx="4714875" cy="3536156"/>
            <wp:effectExtent l="0" t="0" r="0" b="7620"/>
            <wp:docPr id="57" name="Рисунок 57" descr="https://ds04.infourok.ru/uploads/ex/01d2/000ecee1-fa35943c/1/64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1d2/000ecee1-fa35943c/1/640/img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94" cy="354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 xml:space="preserve">Самовар она купила, 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Тараканов пригласила: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 xml:space="preserve">Именины отмечаю, </w:t>
      </w:r>
    </w:p>
    <w:p w:rsidR="00041DEF" w:rsidRPr="00C82242" w:rsidRDefault="00153A3A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ходите выпить чаю!»</w:t>
      </w:r>
    </w:p>
    <w:p w:rsidR="00041DEF" w:rsidRPr="00153A3A" w:rsidRDefault="00041DEF" w:rsidP="00FD22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A3A">
        <w:rPr>
          <w:rFonts w:ascii="Times New Roman" w:hAnsi="Times New Roman" w:cs="Times New Roman"/>
          <w:b/>
          <w:sz w:val="32"/>
          <w:szCs w:val="32"/>
        </w:rPr>
        <w:t>Дидактическая игра «Четвертый лишний»</w:t>
      </w:r>
    </w:p>
    <w:p w:rsidR="00041DEF" w:rsidRPr="00FD22DB" w:rsidRDefault="00041DEF" w:rsidP="00FD22D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D22DB">
        <w:rPr>
          <w:rFonts w:ascii="Times New Roman" w:hAnsi="Times New Roman" w:cs="Times New Roman"/>
          <w:sz w:val="32"/>
          <w:szCs w:val="32"/>
        </w:rPr>
        <w:t xml:space="preserve">Ребята, вы все </w:t>
      </w:r>
      <w:r w:rsidR="00153A3A" w:rsidRPr="00FD22DB">
        <w:rPr>
          <w:rFonts w:ascii="Times New Roman" w:hAnsi="Times New Roman" w:cs="Times New Roman"/>
          <w:sz w:val="32"/>
          <w:szCs w:val="32"/>
        </w:rPr>
        <w:t xml:space="preserve">помните героев сказки «Золушка». </w:t>
      </w:r>
      <w:r w:rsidRPr="00FD22DB">
        <w:rPr>
          <w:rFonts w:ascii="Times New Roman" w:hAnsi="Times New Roman" w:cs="Times New Roman"/>
          <w:sz w:val="32"/>
          <w:szCs w:val="32"/>
        </w:rPr>
        <w:t>Здесь один персонаж лишний. Кто он?</w:t>
      </w:r>
    </w:p>
    <w:p w:rsidR="00153A3A" w:rsidRPr="00C82242" w:rsidRDefault="00FD22DB" w:rsidP="00FD22DB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drawing>
          <wp:inline distT="0" distB="0" distL="0" distR="0">
            <wp:extent cx="4924213" cy="3693160"/>
            <wp:effectExtent l="0" t="0" r="0" b="2540"/>
            <wp:docPr id="56" name="Рисунок 56" descr="https://ds04.infourok.ru/uploads/ex/01d2/000ecee1-fa35943c/1/640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4.infourok.ru/uploads/ex/01d2/000ecee1-fa35943c/1/640/img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17" cy="36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FD22DB" w:rsidRDefault="004E554F" w:rsidP="00FD22D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D22DB">
        <w:rPr>
          <w:rFonts w:ascii="Times New Roman" w:hAnsi="Times New Roman" w:cs="Times New Roman"/>
          <w:sz w:val="32"/>
          <w:szCs w:val="32"/>
        </w:rPr>
        <w:t>Вспомним путешествие «Колобка».</w:t>
      </w:r>
    </w:p>
    <w:p w:rsidR="00041DEF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lastRenderedPageBreak/>
        <w:t>Какой персонаж не встречается на его пути?</w:t>
      </w:r>
    </w:p>
    <w:p w:rsidR="00FD22DB" w:rsidRDefault="00FD22DB" w:rsidP="00FD22D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554F" w:rsidRPr="00C82242" w:rsidRDefault="004E554F" w:rsidP="00FD22DB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drawing>
          <wp:inline distT="0" distB="0" distL="0" distR="0">
            <wp:extent cx="5486595" cy="4114800"/>
            <wp:effectExtent l="0" t="0" r="0" b="0"/>
            <wp:docPr id="55" name="Рисунок 55" descr="https://ds04.infourok.ru/uploads/ex/01d2/000ecee1-fa35943c/1/64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4.infourok.ru/uploads/ex/01d2/000ecee1-fa35943c/1/640/img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45" cy="41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 xml:space="preserve">Ну что, дорогие мои, устали? </w:t>
      </w:r>
    </w:p>
    <w:p w:rsidR="00041DEF" w:rsidRPr="00B56F34" w:rsidRDefault="00B56F34" w:rsidP="00B56F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культминутка "Сказки"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Мышка быстренько бежала (бег на месте)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Мышка хвостиком виляла (имитация движения)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Ой, яичко уронила (наклониться, поднять "яичко")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Посмотрите-ка, разбила! (показать яичко на вытянутых руках)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Вот её мы посадили (наклониться)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И водой скорей полили (имитация движения)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Вырастала репка хороша и крепка (развести руки в стороны)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А теперь её потянем (имитация движения)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И из репы кашу сварим (имитация еды)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И будем мы от репки здоровые и крепкие (показать "силу")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Мы славная семья козлят (подпрыгивание)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Мы любим прыгать и скакать (прыжки на месте)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Мы любим бегать и играть (подпрыгивание)</w:t>
      </w:r>
    </w:p>
    <w:p w:rsidR="00FD22DB" w:rsidRDefault="00041DEF" w:rsidP="00B56F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 xml:space="preserve">Друг друга рожками бодать (показывают </w:t>
      </w:r>
      <w:r w:rsidR="00FD22DB">
        <w:rPr>
          <w:rFonts w:ascii="Times New Roman" w:hAnsi="Times New Roman" w:cs="Times New Roman"/>
          <w:sz w:val="32"/>
          <w:szCs w:val="32"/>
        </w:rPr>
        <w:t>"рожки")</w:t>
      </w:r>
    </w:p>
    <w:p w:rsidR="00B56F34" w:rsidRPr="00B56F34" w:rsidRDefault="00B56F34" w:rsidP="00B56F3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дохнули немножко? Молодцы. П</w:t>
      </w:r>
      <w:r w:rsidR="00041DEF" w:rsidRPr="00C82242">
        <w:rPr>
          <w:rFonts w:ascii="Times New Roman" w:hAnsi="Times New Roman" w:cs="Times New Roman"/>
          <w:sz w:val="32"/>
          <w:szCs w:val="32"/>
        </w:rPr>
        <w:t>родолжаем дальше наше путешествие по сказкам. Не во всех произведениях мы устранили путаницу.У вас остались еще силы, чтобы помочь другим персонажам сказок?</w:t>
      </w:r>
    </w:p>
    <w:p w:rsidR="00E97D28" w:rsidRDefault="00041DEF" w:rsidP="00FD22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7D28">
        <w:rPr>
          <w:rFonts w:ascii="Times New Roman" w:hAnsi="Times New Roman" w:cs="Times New Roman"/>
          <w:b/>
          <w:sz w:val="32"/>
          <w:szCs w:val="32"/>
        </w:rPr>
        <w:lastRenderedPageBreak/>
        <w:t>Дидактическая иг</w:t>
      </w:r>
      <w:r w:rsidR="00E97D28">
        <w:rPr>
          <w:rFonts w:ascii="Times New Roman" w:hAnsi="Times New Roman" w:cs="Times New Roman"/>
          <w:b/>
          <w:sz w:val="32"/>
          <w:szCs w:val="32"/>
        </w:rPr>
        <w:t>ра «Назовите предмет из сказки»</w:t>
      </w:r>
    </w:p>
    <w:p w:rsidR="00E97D28" w:rsidRPr="0013136B" w:rsidRDefault="00041DEF" w:rsidP="0013136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 </w:t>
      </w:r>
      <w:r w:rsidR="00FD22DB">
        <w:rPr>
          <w:rFonts w:ascii="Times New Roman" w:hAnsi="Times New Roman" w:cs="Times New Roman"/>
          <w:sz w:val="32"/>
          <w:szCs w:val="32"/>
        </w:rPr>
        <w:tab/>
      </w:r>
      <w:r w:rsidRPr="00C82242">
        <w:rPr>
          <w:rFonts w:ascii="Times New Roman" w:hAnsi="Times New Roman" w:cs="Times New Roman"/>
          <w:sz w:val="32"/>
          <w:szCs w:val="32"/>
        </w:rPr>
        <w:t>В сказках встречаются волшебные предметы, которые Кощей с Лешим тоже поменяли местами.</w:t>
      </w:r>
      <w:r w:rsidRPr="0013136B">
        <w:rPr>
          <w:rFonts w:ascii="Times New Roman" w:hAnsi="Times New Roman" w:cs="Times New Roman"/>
          <w:sz w:val="32"/>
          <w:szCs w:val="32"/>
        </w:rPr>
        <w:t>Внимательно рассмотрите иллюстрацию к сказке «Царевна – Лягушка» и назовите волшебный предмет:</w:t>
      </w:r>
    </w:p>
    <w:p w:rsidR="00041DEF" w:rsidRPr="0013136B" w:rsidRDefault="00041DEF" w:rsidP="0013136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3136B">
        <w:rPr>
          <w:rFonts w:ascii="Times New Roman" w:hAnsi="Times New Roman" w:cs="Times New Roman"/>
          <w:sz w:val="32"/>
          <w:szCs w:val="32"/>
        </w:rPr>
        <w:t xml:space="preserve">«На высоком дубе висит сундук. </w:t>
      </w:r>
    </w:p>
    <w:p w:rsidR="00FD22DB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В сундуке – заяц, в зайце – утка…»</w:t>
      </w:r>
    </w:p>
    <w:p w:rsidR="00E97D28" w:rsidRPr="00C82242" w:rsidRDefault="00E97D28" w:rsidP="00FD22DB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drawing>
          <wp:inline distT="0" distB="0" distL="0" distR="0">
            <wp:extent cx="4356254" cy="3267075"/>
            <wp:effectExtent l="0" t="0" r="6350" b="0"/>
            <wp:docPr id="53" name="Рисунок 53" descr="https://ds04.infourok.ru/uploads/ex/01d2/000ecee1-fa35943c/1/64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1d2/000ecee1-fa35943c/1/640/img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762" cy="327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13136B" w:rsidRDefault="00041DEF" w:rsidP="0013136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3136B">
        <w:rPr>
          <w:rFonts w:ascii="Times New Roman" w:hAnsi="Times New Roman" w:cs="Times New Roman"/>
          <w:sz w:val="32"/>
          <w:szCs w:val="32"/>
        </w:rPr>
        <w:t>«Говорить оно умело,</w:t>
      </w:r>
    </w:p>
    <w:p w:rsidR="00041DEF" w:rsidRPr="00C82242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 xml:space="preserve">С ним одним она была </w:t>
      </w:r>
    </w:p>
    <w:p w:rsidR="00041DEF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Добродушна, весела</w:t>
      </w:r>
      <w:r w:rsidR="009A5974">
        <w:rPr>
          <w:rFonts w:ascii="Times New Roman" w:hAnsi="Times New Roman" w:cs="Times New Roman"/>
          <w:sz w:val="32"/>
          <w:szCs w:val="32"/>
        </w:rPr>
        <w:t>…</w:t>
      </w:r>
      <w:r w:rsidRPr="00C82242">
        <w:rPr>
          <w:rFonts w:ascii="Times New Roman" w:hAnsi="Times New Roman" w:cs="Times New Roman"/>
          <w:sz w:val="32"/>
          <w:szCs w:val="32"/>
        </w:rPr>
        <w:t>»</w:t>
      </w:r>
    </w:p>
    <w:p w:rsidR="00FD22DB" w:rsidRPr="00C82242" w:rsidRDefault="00FD22DB" w:rsidP="00FD22D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Какой же предмет мог разговаривать в «Сказке о мертвой царевне и семибогатырях»?</w:t>
      </w:r>
    </w:p>
    <w:p w:rsidR="00E97D28" w:rsidRDefault="00FD22DB" w:rsidP="00FD22D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drawing>
          <wp:inline distT="0" distB="0" distL="0" distR="0">
            <wp:extent cx="4784513" cy="3588385"/>
            <wp:effectExtent l="0" t="0" r="0" b="0"/>
            <wp:docPr id="52" name="Рисунок 52" descr="https://ds04.infourok.ru/uploads/ex/01d2/000ecee1-fa35943c/1/64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s04.infourok.ru/uploads/ex/01d2/000ecee1-fa35943c/1/640/img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69" cy="359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13136B" w:rsidRDefault="00041DEF" w:rsidP="0013136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13136B">
        <w:rPr>
          <w:rFonts w:ascii="Times New Roman" w:hAnsi="Times New Roman" w:cs="Times New Roman"/>
          <w:sz w:val="32"/>
          <w:szCs w:val="32"/>
        </w:rPr>
        <w:lastRenderedPageBreak/>
        <w:t>Что - то не помню я, в «Золушке» был ли волшебный предмет?</w:t>
      </w:r>
    </w:p>
    <w:p w:rsidR="00041DEF" w:rsidRDefault="00041DEF" w:rsidP="00FD22D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 xml:space="preserve">«Как только часы пробьют двенадцать – волшебство исчезнет!» </w:t>
      </w:r>
    </w:p>
    <w:p w:rsidR="00E97D28" w:rsidRDefault="00E97D28" w:rsidP="00FD22DB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drawing>
          <wp:inline distT="0" distB="0" distL="0" distR="0">
            <wp:extent cx="6273800" cy="4705350"/>
            <wp:effectExtent l="0" t="0" r="0" b="0"/>
            <wp:docPr id="51" name="Рисунок 51" descr="https://ds04.infourok.ru/uploads/ex/01d2/000ecee1-fa35943c/1/64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1d2/000ecee1-fa35943c/1/640/img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44" cy="47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E97D28" w:rsidRDefault="00041DEF" w:rsidP="002710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7D28">
        <w:rPr>
          <w:rFonts w:ascii="Times New Roman" w:hAnsi="Times New Roman" w:cs="Times New Roman"/>
          <w:b/>
          <w:sz w:val="32"/>
          <w:szCs w:val="32"/>
        </w:rPr>
        <w:t>Дидактическая игра «Подбери признак»</w:t>
      </w:r>
    </w:p>
    <w:p w:rsidR="00041DEF" w:rsidRPr="00C82242" w:rsidRDefault="00246F67" w:rsidP="002710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те на картинки и ответьте на вопросы какой? какая? какие? какое?</w:t>
      </w:r>
    </w:p>
    <w:p w:rsidR="00271060" w:rsidRDefault="00041DEF" w:rsidP="002710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Игла (какая?) –</w:t>
      </w:r>
    </w:p>
    <w:p w:rsidR="00271060" w:rsidRDefault="00041DEF" w:rsidP="002710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Цветик – семицветик (какой?) –</w:t>
      </w:r>
    </w:p>
    <w:p w:rsidR="00271060" w:rsidRDefault="00041DEF" w:rsidP="002710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Яблочко (какое?) –</w:t>
      </w:r>
    </w:p>
    <w:p w:rsidR="00271060" w:rsidRDefault="00041DEF" w:rsidP="002710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Палочка (какая?) –</w:t>
      </w:r>
    </w:p>
    <w:p w:rsidR="00271060" w:rsidRDefault="00041DEF" w:rsidP="002710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Ключик (какой?) –</w:t>
      </w:r>
    </w:p>
    <w:p w:rsidR="00271060" w:rsidRDefault="00041DEF" w:rsidP="002710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Туфельки (какие?) –</w:t>
      </w:r>
    </w:p>
    <w:p w:rsidR="00271060" w:rsidRDefault="00041DEF" w:rsidP="002710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Сапоги (какие?) –</w:t>
      </w:r>
    </w:p>
    <w:p w:rsidR="0013136B" w:rsidRDefault="00041DEF" w:rsidP="002710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Перо (какое?) –</w:t>
      </w:r>
    </w:p>
    <w:p w:rsidR="00E97D28" w:rsidRPr="00E97D28" w:rsidRDefault="00041DEF" w:rsidP="0013136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7D28">
        <w:rPr>
          <w:rFonts w:ascii="Times New Roman" w:hAnsi="Times New Roman" w:cs="Times New Roman"/>
          <w:b/>
          <w:sz w:val="32"/>
          <w:szCs w:val="32"/>
        </w:rPr>
        <w:t>Дидактическая игра «Произнеси сказочные заклинания»</w:t>
      </w:r>
    </w:p>
    <w:p w:rsidR="00041DEF" w:rsidRPr="00C82242" w:rsidRDefault="0013136B" w:rsidP="0027106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</w:t>
      </w:r>
      <w:r w:rsidR="00041DEF" w:rsidRPr="00C82242">
        <w:rPr>
          <w:rFonts w:ascii="Times New Roman" w:hAnsi="Times New Roman" w:cs="Times New Roman"/>
          <w:sz w:val="32"/>
          <w:szCs w:val="32"/>
        </w:rPr>
        <w:t>! Отлично справляетесь с заданиями.</w:t>
      </w:r>
    </w:p>
    <w:p w:rsidR="00041DEF" w:rsidRPr="00C82242" w:rsidRDefault="00041DEF" w:rsidP="002710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Вот только герои сказок забыли сказочные заклинания. Поможете?</w:t>
      </w:r>
    </w:p>
    <w:p w:rsidR="00041DEF" w:rsidRPr="00C82242" w:rsidRDefault="00041DEF" w:rsidP="002710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Тогда вперед в очередную сказку.</w:t>
      </w:r>
    </w:p>
    <w:p w:rsidR="00041DEF" w:rsidRPr="0013136B" w:rsidRDefault="00041DEF" w:rsidP="0013136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3136B">
        <w:rPr>
          <w:rFonts w:ascii="Times New Roman" w:hAnsi="Times New Roman" w:cs="Times New Roman"/>
          <w:sz w:val="32"/>
          <w:szCs w:val="32"/>
        </w:rPr>
        <w:t>Произнеси сказочные заклинания, чтобы печка поехала.</w:t>
      </w:r>
    </w:p>
    <w:p w:rsidR="00E97D28" w:rsidRDefault="00E97D28" w:rsidP="00271060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50" name="Рисунок 50" descr="https://ds04.infourok.ru/uploads/ex/01d2/000ecee1-fa35943c/1/64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s04.infourok.ru/uploads/ex/01d2/000ecee1-fa35943c/1/640/img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C82242" w:rsidRDefault="00041DEF" w:rsidP="00041DEF">
      <w:pPr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Емеля вам благодарен.</w:t>
      </w:r>
    </w:p>
    <w:p w:rsidR="00041DEF" w:rsidRPr="0013136B" w:rsidRDefault="0013136B" w:rsidP="001313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041DEF" w:rsidRPr="0013136B">
        <w:rPr>
          <w:rFonts w:ascii="Times New Roman" w:hAnsi="Times New Roman" w:cs="Times New Roman"/>
          <w:sz w:val="32"/>
          <w:szCs w:val="32"/>
        </w:rPr>
        <w:t>Произнеси сказочные заклинания, чтобы зеркальце с тобой заговорил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97D28" w:rsidRDefault="00E97D28" w:rsidP="00271060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9" name="Рисунок 49" descr="https://ds04.infourok.ru/uploads/ex/01d2/000ecee1-fa35943c/1/640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04.infourok.ru/uploads/ex/01d2/000ecee1-fa35943c/1/640/img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C82242" w:rsidRDefault="00041DEF" w:rsidP="0027106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lastRenderedPageBreak/>
        <w:t>Зеркальце любит говорить правду.</w:t>
      </w:r>
    </w:p>
    <w:p w:rsidR="00E97D28" w:rsidRPr="00AE5892" w:rsidRDefault="00AE5892" w:rsidP="00AE589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041DEF" w:rsidRPr="00AE5892">
        <w:rPr>
          <w:rFonts w:ascii="Times New Roman" w:hAnsi="Times New Roman" w:cs="Times New Roman"/>
          <w:sz w:val="32"/>
          <w:szCs w:val="32"/>
        </w:rPr>
        <w:t xml:space="preserve">Произнеси сказочные заклинания, чтобы избушка развернулась </w:t>
      </w:r>
    </w:p>
    <w:p w:rsidR="00E97D28" w:rsidRDefault="00E97D28" w:rsidP="0027106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97D28" w:rsidRDefault="00E97D28" w:rsidP="00D25795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drawing>
          <wp:inline distT="0" distB="0" distL="0" distR="0">
            <wp:extent cx="4517813" cy="3388360"/>
            <wp:effectExtent l="0" t="0" r="0" b="2540"/>
            <wp:docPr id="48" name="Рисунок 48" descr="https://ds04.infourok.ru/uploads/ex/01d2/000ecee1-fa35943c/1/64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4.infourok.ru/uploads/ex/01d2/000ecee1-fa35943c/1/640/img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62" cy="33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EF" w:rsidRPr="00C82242" w:rsidRDefault="00271060" w:rsidP="00AE58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олодцы</w:t>
      </w:r>
      <w:r w:rsidR="00041DEF" w:rsidRPr="00C82242">
        <w:rPr>
          <w:rFonts w:ascii="Times New Roman" w:hAnsi="Times New Roman" w:cs="Times New Roman"/>
          <w:sz w:val="32"/>
          <w:szCs w:val="32"/>
        </w:rPr>
        <w:t>!» - говорит вам избушка, а то вертится целый день – устала.</w:t>
      </w:r>
    </w:p>
    <w:p w:rsidR="00041DEF" w:rsidRPr="00C82242" w:rsidRDefault="00041DEF" w:rsidP="00AE58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Ну вот, ребята, много сказок мы с вами сегодня вспомнили. Во всех сказках навели порядок, устранили путаницу. Вам понравилось путешествие по сказкам?</w:t>
      </w:r>
    </w:p>
    <w:p w:rsidR="00041DEF" w:rsidRPr="00E97D28" w:rsidRDefault="00041DEF" w:rsidP="00D257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7D28">
        <w:rPr>
          <w:rFonts w:ascii="Times New Roman" w:hAnsi="Times New Roman" w:cs="Times New Roman"/>
          <w:b/>
          <w:sz w:val="32"/>
          <w:szCs w:val="32"/>
        </w:rPr>
        <w:t>Дидактическая игра «</w:t>
      </w:r>
      <w:r w:rsidR="00D25795">
        <w:rPr>
          <w:rFonts w:ascii="Times New Roman" w:hAnsi="Times New Roman" w:cs="Times New Roman"/>
          <w:b/>
          <w:sz w:val="32"/>
          <w:szCs w:val="32"/>
        </w:rPr>
        <w:t>Моя сказка</w:t>
      </w:r>
      <w:r w:rsidRPr="00E97D28">
        <w:rPr>
          <w:rFonts w:ascii="Times New Roman" w:hAnsi="Times New Roman" w:cs="Times New Roman"/>
          <w:b/>
          <w:sz w:val="32"/>
          <w:szCs w:val="32"/>
        </w:rPr>
        <w:t>»</w:t>
      </w:r>
    </w:p>
    <w:p w:rsidR="00041DEF" w:rsidRDefault="00041DEF" w:rsidP="00D257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Вы помните, почем</w:t>
      </w:r>
      <w:r w:rsidR="00D25795">
        <w:rPr>
          <w:rFonts w:ascii="Times New Roman" w:hAnsi="Times New Roman" w:cs="Times New Roman"/>
          <w:sz w:val="32"/>
          <w:szCs w:val="32"/>
        </w:rPr>
        <w:t xml:space="preserve">у произошла путаница в сказках? </w:t>
      </w:r>
      <w:r w:rsidRPr="00C82242">
        <w:rPr>
          <w:rFonts w:ascii="Times New Roman" w:hAnsi="Times New Roman" w:cs="Times New Roman"/>
          <w:sz w:val="32"/>
          <w:szCs w:val="32"/>
        </w:rPr>
        <w:t>А чтобы шутникам не было скучно, давайте все</w:t>
      </w:r>
      <w:r w:rsidR="00D25795">
        <w:rPr>
          <w:rFonts w:ascii="Times New Roman" w:hAnsi="Times New Roman" w:cs="Times New Roman"/>
          <w:sz w:val="32"/>
          <w:szCs w:val="32"/>
        </w:rPr>
        <w:t xml:space="preserve"> вместе сочиним сказку про них. (Сказка начнем</w:t>
      </w:r>
      <w:r w:rsidRPr="00C82242">
        <w:rPr>
          <w:rFonts w:ascii="Times New Roman" w:hAnsi="Times New Roman" w:cs="Times New Roman"/>
          <w:sz w:val="32"/>
          <w:szCs w:val="32"/>
        </w:rPr>
        <w:t xml:space="preserve"> со слов: «Жили </w:t>
      </w:r>
      <w:r w:rsidR="00D25795">
        <w:rPr>
          <w:rFonts w:ascii="Times New Roman" w:hAnsi="Times New Roman" w:cs="Times New Roman"/>
          <w:sz w:val="32"/>
          <w:szCs w:val="32"/>
        </w:rPr>
        <w:t>– были два приятеля …». Продолжите сказку</w:t>
      </w:r>
      <w:r w:rsidR="00AE5892">
        <w:rPr>
          <w:rFonts w:ascii="Times New Roman" w:hAnsi="Times New Roman" w:cs="Times New Roman"/>
          <w:sz w:val="32"/>
          <w:szCs w:val="32"/>
        </w:rPr>
        <w:t>..</w:t>
      </w:r>
      <w:r w:rsidRPr="00C82242">
        <w:rPr>
          <w:rFonts w:ascii="Times New Roman" w:hAnsi="Times New Roman" w:cs="Times New Roman"/>
          <w:sz w:val="32"/>
          <w:szCs w:val="32"/>
        </w:rPr>
        <w:t>.)</w:t>
      </w:r>
    </w:p>
    <w:p w:rsidR="00E97D28" w:rsidRPr="00C82242" w:rsidRDefault="00E97D28" w:rsidP="00D25795">
      <w:pPr>
        <w:jc w:val="center"/>
        <w:rPr>
          <w:rFonts w:ascii="Times New Roman" w:hAnsi="Times New Roman" w:cs="Times New Roman"/>
          <w:sz w:val="32"/>
          <w:szCs w:val="32"/>
        </w:rPr>
      </w:pPr>
      <w:r w:rsidRPr="00894EA9">
        <w:rPr>
          <w:noProof/>
          <w:lang w:eastAsia="ru-RU"/>
        </w:rPr>
        <w:drawing>
          <wp:inline distT="0" distB="0" distL="0" distR="0">
            <wp:extent cx="4648200" cy="3486150"/>
            <wp:effectExtent l="0" t="0" r="0" b="0"/>
            <wp:docPr id="47" name="Рисунок 47" descr="https://ds04.infourok.ru/uploads/ex/01d2/000ecee1-fa35943c/1/640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s04.infourok.ru/uploads/ex/01d2/000ecee1-fa35943c/1/640/img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66" cy="34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FA" w:rsidRPr="00046A72" w:rsidRDefault="000873FA" w:rsidP="00046A72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Если вы ответили на все вопросы и сочинили сказку, </w:t>
      </w:r>
      <w:r w:rsidR="00046A72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авайте подведем итог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нашего занятия.</w:t>
      </w:r>
    </w:p>
    <w:p w:rsidR="00041DEF" w:rsidRPr="00C82242" w:rsidRDefault="000873FA" w:rsidP="00AA1CB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41DEF" w:rsidRPr="00C82242">
        <w:rPr>
          <w:rFonts w:ascii="Times New Roman" w:hAnsi="Times New Roman" w:cs="Times New Roman"/>
          <w:sz w:val="32"/>
          <w:szCs w:val="32"/>
        </w:rPr>
        <w:t xml:space="preserve">Что позволило нам помочь сказочным героям? </w:t>
      </w:r>
    </w:p>
    <w:p w:rsidR="00041DEF" w:rsidRPr="00C82242" w:rsidRDefault="000873FA" w:rsidP="00AA1CB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41DEF" w:rsidRPr="00C82242">
        <w:rPr>
          <w:rFonts w:ascii="Times New Roman" w:hAnsi="Times New Roman" w:cs="Times New Roman"/>
          <w:sz w:val="32"/>
          <w:szCs w:val="32"/>
        </w:rPr>
        <w:t xml:space="preserve">Какое задание было для вас самым трудным? Почему? </w:t>
      </w:r>
    </w:p>
    <w:p w:rsidR="00041DEF" w:rsidRPr="00C82242" w:rsidRDefault="000873FA" w:rsidP="00AA1CB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41DEF" w:rsidRPr="00C82242">
        <w:rPr>
          <w:rFonts w:ascii="Times New Roman" w:hAnsi="Times New Roman" w:cs="Times New Roman"/>
          <w:sz w:val="32"/>
          <w:szCs w:val="32"/>
        </w:rPr>
        <w:t>Какое задание больше всего понравилось? Почему?</w:t>
      </w:r>
    </w:p>
    <w:p w:rsidR="000873FA" w:rsidRDefault="000873FA" w:rsidP="00AA1CB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41DEF" w:rsidRPr="00C82242">
        <w:rPr>
          <w:rFonts w:ascii="Times New Roman" w:hAnsi="Times New Roman" w:cs="Times New Roman"/>
          <w:sz w:val="32"/>
          <w:szCs w:val="32"/>
        </w:rPr>
        <w:t>Что вы расскажите родителям о нашей сегодняшней игре?</w:t>
      </w:r>
    </w:p>
    <w:p w:rsidR="00AA1CB1" w:rsidRDefault="000873FA" w:rsidP="00AE589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машнее задание б</w:t>
      </w:r>
      <w:r w:rsidR="00AA1CB1">
        <w:rPr>
          <w:rFonts w:ascii="Times New Roman" w:hAnsi="Times New Roman" w:cs="Times New Roman"/>
          <w:sz w:val="32"/>
          <w:szCs w:val="32"/>
        </w:rPr>
        <w:t>удет творческим</w:t>
      </w:r>
      <w:r>
        <w:rPr>
          <w:rFonts w:ascii="Times New Roman" w:hAnsi="Times New Roman" w:cs="Times New Roman"/>
          <w:sz w:val="32"/>
          <w:szCs w:val="32"/>
        </w:rPr>
        <w:t>.</w:t>
      </w:r>
      <w:r w:rsidR="00AA1CB1">
        <w:rPr>
          <w:rFonts w:ascii="Times New Roman" w:hAnsi="Times New Roman" w:cs="Times New Roman"/>
          <w:sz w:val="32"/>
          <w:szCs w:val="32"/>
        </w:rPr>
        <w:t xml:space="preserve"> Нарисуйте </w:t>
      </w:r>
      <w:r w:rsidR="00AE5892">
        <w:rPr>
          <w:rFonts w:ascii="Times New Roman" w:hAnsi="Times New Roman" w:cs="Times New Roman"/>
          <w:sz w:val="32"/>
          <w:szCs w:val="32"/>
        </w:rPr>
        <w:t xml:space="preserve">свой </w:t>
      </w:r>
      <w:r w:rsidR="00AA1CB1">
        <w:rPr>
          <w:rFonts w:ascii="Times New Roman" w:hAnsi="Times New Roman" w:cs="Times New Roman"/>
          <w:sz w:val="32"/>
          <w:szCs w:val="32"/>
        </w:rPr>
        <w:t xml:space="preserve">рисунок – путаницу. </w:t>
      </w:r>
      <w:r w:rsidR="00AE5892">
        <w:rPr>
          <w:rFonts w:ascii="Times New Roman" w:hAnsi="Times New Roman" w:cs="Times New Roman"/>
          <w:sz w:val="32"/>
          <w:szCs w:val="32"/>
        </w:rPr>
        <w:t>Для примера, посмотрите, какие рисунки нарисовал художник.</w:t>
      </w:r>
      <w:r w:rsidR="00046A72">
        <w:rPr>
          <w:rFonts w:ascii="Times New Roman" w:hAnsi="Times New Roman" w:cs="Times New Roman"/>
          <w:sz w:val="32"/>
          <w:szCs w:val="32"/>
        </w:rPr>
        <w:t xml:space="preserve"> Спасибо за урок.</w:t>
      </w:r>
    </w:p>
    <w:p w:rsidR="00CB17EC" w:rsidRPr="00CB2A8D" w:rsidRDefault="00041DEF" w:rsidP="00CB2A8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82242">
        <w:rPr>
          <w:rFonts w:ascii="Times New Roman" w:hAnsi="Times New Roman" w:cs="Times New Roman"/>
          <w:sz w:val="32"/>
          <w:szCs w:val="32"/>
        </w:rPr>
        <w:t> </w:t>
      </w:r>
      <w:r w:rsidR="00AA1CB1" w:rsidRPr="00AA1CB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45910" cy="4795321"/>
            <wp:effectExtent l="0" t="0" r="2540" b="5715"/>
            <wp:docPr id="71" name="Рисунок 71" descr="C:\Users\evgen\Desktop\Макарова В.И\77954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C:\Users\evgen\Desktop\Макарова В.И\7795478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7EC" w:rsidRPr="00CB2A8D" w:rsidSect="00A751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82" w:rsidRDefault="00FD5182" w:rsidP="00041DEF">
      <w:pPr>
        <w:spacing w:after="0" w:line="240" w:lineRule="auto"/>
      </w:pPr>
      <w:r>
        <w:separator/>
      </w:r>
    </w:p>
  </w:endnote>
  <w:endnote w:type="continuationSeparator" w:id="1">
    <w:p w:rsidR="00FD5182" w:rsidRDefault="00FD5182" w:rsidP="0004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82" w:rsidRDefault="00FD5182" w:rsidP="00041DEF">
      <w:pPr>
        <w:spacing w:after="0" w:line="240" w:lineRule="auto"/>
      </w:pPr>
      <w:r>
        <w:separator/>
      </w:r>
    </w:p>
  </w:footnote>
  <w:footnote w:type="continuationSeparator" w:id="1">
    <w:p w:rsidR="00FD5182" w:rsidRDefault="00FD5182" w:rsidP="0004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92ED4"/>
    <w:multiLevelType w:val="hybridMultilevel"/>
    <w:tmpl w:val="CB90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14B21"/>
    <w:multiLevelType w:val="hybridMultilevel"/>
    <w:tmpl w:val="7BC4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F037C"/>
    <w:multiLevelType w:val="hybridMultilevel"/>
    <w:tmpl w:val="8E7A45A0"/>
    <w:lvl w:ilvl="0" w:tplc="853CAF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1683D"/>
    <w:multiLevelType w:val="hybridMultilevel"/>
    <w:tmpl w:val="E9668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E33B7"/>
    <w:multiLevelType w:val="multilevel"/>
    <w:tmpl w:val="72A6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E22D1D"/>
    <w:multiLevelType w:val="hybridMultilevel"/>
    <w:tmpl w:val="F944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020F8"/>
    <w:multiLevelType w:val="hybridMultilevel"/>
    <w:tmpl w:val="EFEA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2660A"/>
    <w:rsid w:val="00041DEF"/>
    <w:rsid w:val="00046A72"/>
    <w:rsid w:val="000873FA"/>
    <w:rsid w:val="00097D32"/>
    <w:rsid w:val="0013136B"/>
    <w:rsid w:val="00153A3A"/>
    <w:rsid w:val="00246F67"/>
    <w:rsid w:val="00271060"/>
    <w:rsid w:val="0032660A"/>
    <w:rsid w:val="004E554F"/>
    <w:rsid w:val="005B3ACD"/>
    <w:rsid w:val="006E07A7"/>
    <w:rsid w:val="00732C79"/>
    <w:rsid w:val="007B7253"/>
    <w:rsid w:val="007C0845"/>
    <w:rsid w:val="00894351"/>
    <w:rsid w:val="009A5974"/>
    <w:rsid w:val="00A501DC"/>
    <w:rsid w:val="00A75182"/>
    <w:rsid w:val="00AA1CB1"/>
    <w:rsid w:val="00AE5892"/>
    <w:rsid w:val="00B33EB9"/>
    <w:rsid w:val="00B47F89"/>
    <w:rsid w:val="00B5343B"/>
    <w:rsid w:val="00B56F34"/>
    <w:rsid w:val="00B70BC8"/>
    <w:rsid w:val="00BC0BB8"/>
    <w:rsid w:val="00BF6C25"/>
    <w:rsid w:val="00C82242"/>
    <w:rsid w:val="00CB17EC"/>
    <w:rsid w:val="00CB2A8D"/>
    <w:rsid w:val="00D25795"/>
    <w:rsid w:val="00D3404E"/>
    <w:rsid w:val="00D421EF"/>
    <w:rsid w:val="00E96DFD"/>
    <w:rsid w:val="00E97D28"/>
    <w:rsid w:val="00F40F74"/>
    <w:rsid w:val="00FD22DB"/>
    <w:rsid w:val="00FD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E07A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E07A7"/>
  </w:style>
  <w:style w:type="character" w:customStyle="1" w:styleId="c7">
    <w:name w:val="c7"/>
    <w:basedOn w:val="a0"/>
    <w:rsid w:val="006E07A7"/>
  </w:style>
  <w:style w:type="character" w:customStyle="1" w:styleId="c1">
    <w:name w:val="c1"/>
    <w:basedOn w:val="a0"/>
    <w:rsid w:val="006E07A7"/>
  </w:style>
  <w:style w:type="character" w:customStyle="1" w:styleId="c11">
    <w:name w:val="c11"/>
    <w:basedOn w:val="a0"/>
    <w:rsid w:val="006E07A7"/>
  </w:style>
  <w:style w:type="character" w:customStyle="1" w:styleId="c18">
    <w:name w:val="c18"/>
    <w:basedOn w:val="a0"/>
    <w:rsid w:val="006E07A7"/>
  </w:style>
  <w:style w:type="character" w:customStyle="1" w:styleId="c0">
    <w:name w:val="c0"/>
    <w:basedOn w:val="a0"/>
    <w:rsid w:val="006E07A7"/>
  </w:style>
  <w:style w:type="paragraph" w:styleId="a3">
    <w:name w:val="Normal (Web)"/>
    <w:basedOn w:val="a"/>
    <w:uiPriority w:val="99"/>
    <w:unhideWhenUsed/>
    <w:rsid w:val="00B7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72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5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4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46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1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72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68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388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46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44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74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19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60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978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709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947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263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6583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6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969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9200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3741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454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9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177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1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593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195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20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16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758114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591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39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0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910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109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6578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58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3773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</w:div>
                            <w:div w:id="103153866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47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9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5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1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2162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1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13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713810">
      <w:marLeft w:val="0"/>
      <w:marRight w:val="0"/>
      <w:marTop w:val="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28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9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74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4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2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7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40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8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9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15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669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1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17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2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873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88523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434503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38608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493611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81735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049403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533075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502311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392683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416505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4047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502663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476634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18893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720351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05871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351761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48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9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9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040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174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1558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87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64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00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4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2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2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3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491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1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3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9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9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35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069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108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06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7026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5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1654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68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81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566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353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24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53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40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318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73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629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613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27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436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7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7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  <w:divsChild>
                    <w:div w:id="3623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7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9913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6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7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5470">
                      <w:marLeft w:val="0"/>
                      <w:marRight w:val="2250"/>
                      <w:marTop w:val="375"/>
                      <w:marBottom w:val="150"/>
                      <w:divBdr>
                        <w:top w:val="single" w:sz="36" w:space="4" w:color="FFFFFF"/>
                        <w:left w:val="single" w:sz="36" w:space="31" w:color="FFFFFF"/>
                        <w:bottom w:val="single" w:sz="36" w:space="4" w:color="FFFFFF"/>
                        <w:right w:val="single" w:sz="36" w:space="31" w:color="FFFFFF"/>
                      </w:divBdr>
                    </w:div>
                    <w:div w:id="6578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168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66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990404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86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905487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0538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3822451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840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8209991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33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210799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7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1148209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8965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2031561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4423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  <w:divsChild>
                        <w:div w:id="56075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8971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EAEAEA"/>
                        <w:left w:val="single" w:sz="6" w:space="12" w:color="EAEAEA"/>
                        <w:bottom w:val="single" w:sz="6" w:space="12" w:color="EAEAEA"/>
                        <w:right w:val="single" w:sz="6" w:space="12" w:color="EAEAEA"/>
                      </w:divBdr>
                    </w:div>
                  </w:divsChild>
                </w:div>
              </w:divsChild>
            </w:div>
          </w:divsChild>
        </w:div>
        <w:div w:id="1798571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035">
                  <w:marLeft w:val="-450"/>
                  <w:marRight w:val="-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DBDD-A823-43AC-AE9F-E8AFD4B7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i227@yandex.ru</dc:creator>
  <cp:keywords/>
  <dc:description/>
  <cp:lastModifiedBy>111</cp:lastModifiedBy>
  <cp:revision>12</cp:revision>
  <dcterms:created xsi:type="dcterms:W3CDTF">2020-04-05T15:40:00Z</dcterms:created>
  <dcterms:modified xsi:type="dcterms:W3CDTF">2020-04-06T17:35:00Z</dcterms:modified>
</cp:coreProperties>
</file>